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7E" w:rsidRDefault="007C207E" w:rsidP="004D7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Реквизиты Счета Банка для размещения денежных </w:t>
      </w:r>
      <w:r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позит </w:t>
      </w:r>
    </w:p>
    <w:p w:rsidR="003540FB" w:rsidRDefault="003540FB" w:rsidP="0035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 Онлайн», «Отзываемый Онлайн», «Пополняемый Онлайн»,</w:t>
      </w:r>
    </w:p>
    <w:p w:rsidR="003540FB" w:rsidRDefault="003540FB" w:rsidP="0035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лассический», «Отзываемый», «Пополняемый»</w:t>
      </w:r>
    </w:p>
    <w:p w:rsidR="003275B0" w:rsidRDefault="003275B0" w:rsidP="007C20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9307D7" w:rsidTr="009307D7">
        <w:tc>
          <w:tcPr>
            <w:tcW w:w="1809" w:type="dxa"/>
          </w:tcPr>
          <w:p w:rsidR="009307D7" w:rsidRDefault="009307D7" w:rsidP="009307D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8612" w:type="dxa"/>
          </w:tcPr>
          <w:p w:rsidR="009307D7" w:rsidRPr="009307D7" w:rsidRDefault="009307D7" w:rsidP="003275B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D7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 w:rsidR="003275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07D7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 край, Амурская, Сахалинская области, Еврейская автономная область</w:t>
            </w:r>
            <w:r w:rsidR="003275B0">
              <w:rPr>
                <w:rFonts w:ascii="Times New Roman" w:hAnsi="Times New Roman" w:cs="Times New Roman"/>
                <w:sz w:val="24"/>
                <w:szCs w:val="24"/>
              </w:rPr>
              <w:t>, Магаданская область, Камчатский край, Чукотского автономного округа</w:t>
            </w:r>
          </w:p>
        </w:tc>
      </w:tr>
    </w:tbl>
    <w:p w:rsidR="00DB3D87" w:rsidRPr="00DB3D87" w:rsidRDefault="00DB3D87" w:rsidP="00DB3D87"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proofErr w:type="gramStart"/>
      <w:r w:rsidRPr="00DB3D87">
        <w:rPr>
          <w:rFonts w:ascii="Times New Roman" w:hAnsi="Times New Roman" w:cs="Times New Roman"/>
          <w:color w:val="006600"/>
          <w:sz w:val="24"/>
          <w:szCs w:val="24"/>
        </w:rPr>
        <w:t xml:space="preserve">Обращаем внимание, что указанные реквизиты Счета Банка для размещения денежных средств в депозит используются в случае перечисления денежных средств </w:t>
      </w:r>
      <w:r w:rsidRPr="00DB3D87"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 w:rsidRPr="00DB3D87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DB3D87"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 w:rsidRPr="00DB3D87">
        <w:rPr>
          <w:rFonts w:ascii="Times New Roman" w:hAnsi="Times New Roman" w:cs="Times New Roman"/>
          <w:color w:val="006600"/>
          <w:sz w:val="24"/>
          <w:szCs w:val="24"/>
        </w:rPr>
        <w:t>, или</w:t>
      </w:r>
      <w:r w:rsidRPr="00DB3D87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 расчетного счета</w:t>
      </w:r>
      <w:r w:rsidRPr="00DB3D87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DB3D87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ОАО «Сбербанк России», </w:t>
      </w:r>
      <w:r w:rsidRPr="00DB3D87"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 w:rsidRPr="00DB3D87"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Хабаровского края, Приморского края, Сахалинской области, Еврейской автономной области, Магаданской области, Камчатского края, Чукотского автономного округа.</w:t>
      </w:r>
      <w:proofErr w:type="gramEnd"/>
    </w:p>
    <w:p w:rsidR="009307D7" w:rsidRDefault="009307D7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B34" w:rsidRPr="00B26312" w:rsidRDefault="00E32B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25247" w:rsidRPr="00B26312" w:rsidTr="00B26312">
        <w:tc>
          <w:tcPr>
            <w:tcW w:w="3936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1C04A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 w:rsidR="00F16880" w:rsidRPr="00B26312" w:rsidRDefault="00B10808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8">
              <w:rPr>
                <w:rFonts w:ascii="Times New Roman" w:hAnsi="Times New Roman" w:cs="Times New Roman"/>
                <w:sz w:val="24"/>
                <w:szCs w:val="24"/>
              </w:rPr>
              <w:t>272202001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378" w:type="dxa"/>
          </w:tcPr>
          <w:p w:rsidR="00F16880" w:rsidRPr="00B26312" w:rsidRDefault="00B10808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8">
              <w:rPr>
                <w:rFonts w:ascii="Times New Roman" w:hAnsi="Times New Roman" w:cs="Times New Roman"/>
                <w:sz w:val="24"/>
                <w:szCs w:val="24"/>
              </w:rPr>
              <w:t>30301810800006007000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C826EE" w:rsidRDefault="00C826E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8D" w:rsidRPr="003919B9" w:rsidRDefault="00BE6D8D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>иностранной валюте</w:t>
      </w:r>
      <w:r w:rsidR="00391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2366" w:rsidRPr="00B26312" w:rsidTr="00D42366">
        <w:tc>
          <w:tcPr>
            <w:tcW w:w="3936" w:type="dxa"/>
          </w:tcPr>
          <w:p w:rsidR="00BE6D8D" w:rsidRPr="00DA37ED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BE6D8D" w:rsidRPr="00B26312" w:rsidRDefault="00DA37E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 w:rsidR="00BE6D8D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BE6D8D" w:rsidRPr="00B26312" w:rsidTr="00B26312">
        <w:tc>
          <w:tcPr>
            <w:tcW w:w="3936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78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12" w:rsidRPr="00B26312" w:rsidTr="00B26312">
        <w:tc>
          <w:tcPr>
            <w:tcW w:w="3936" w:type="dxa"/>
            <w:tcBorders>
              <w:top w:val="nil"/>
            </w:tcBorders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 w:rsidR="00B26312" w:rsidRPr="00B26312" w:rsidRDefault="00B10808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8">
              <w:rPr>
                <w:rFonts w:ascii="Times New Roman" w:hAnsi="Times New Roman" w:cs="Times New Roman"/>
                <w:sz w:val="24"/>
                <w:szCs w:val="24"/>
              </w:rPr>
              <w:t>30301840100006007000</w:t>
            </w:r>
          </w:p>
        </w:tc>
      </w:tr>
      <w:tr w:rsidR="00B26312" w:rsidRPr="00B26312" w:rsidTr="00D42366">
        <w:tc>
          <w:tcPr>
            <w:tcW w:w="3936" w:type="dxa"/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евро</w:t>
            </w:r>
          </w:p>
        </w:tc>
        <w:tc>
          <w:tcPr>
            <w:tcW w:w="6378" w:type="dxa"/>
          </w:tcPr>
          <w:p w:rsidR="00B26312" w:rsidRPr="00B26312" w:rsidRDefault="00B10808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8">
              <w:rPr>
                <w:rFonts w:ascii="Times New Roman" w:hAnsi="Times New Roman" w:cs="Times New Roman"/>
                <w:sz w:val="24"/>
                <w:szCs w:val="24"/>
              </w:rPr>
              <w:t>30301978700006007000</w:t>
            </w:r>
          </w:p>
        </w:tc>
      </w:tr>
      <w:tr w:rsidR="00DA37ED" w:rsidRPr="00B26312" w:rsidTr="00B056BA">
        <w:tc>
          <w:tcPr>
            <w:tcW w:w="3936" w:type="dxa"/>
          </w:tcPr>
          <w:p w:rsidR="00DA37ED" w:rsidRPr="00DA37ED" w:rsidRDefault="00DA37ED" w:rsidP="00B056B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DA37ED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6378" w:type="dxa"/>
          </w:tcPr>
          <w:p w:rsidR="00DA37ED" w:rsidRPr="00E74D4D" w:rsidRDefault="00DA37ED" w:rsidP="00B056BA"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DA37ED" w:rsidRPr="00B26312" w:rsidTr="00B056BA">
        <w:tc>
          <w:tcPr>
            <w:tcW w:w="3936" w:type="dxa"/>
          </w:tcPr>
          <w:p w:rsidR="00DA37ED" w:rsidRPr="00B26312" w:rsidRDefault="00DA37ED" w:rsidP="00B056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рреспондента п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НОСТРО в иностранной валюте</w:t>
            </w:r>
          </w:p>
        </w:tc>
        <w:tc>
          <w:tcPr>
            <w:tcW w:w="6378" w:type="dxa"/>
          </w:tcPr>
          <w:p w:rsidR="00DA37ED" w:rsidRPr="00B26312" w:rsidRDefault="00610D17" w:rsidP="00B056B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A37ED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 w:rsidR="00DA37ED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DA37ED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p w:rsidR="00240A33" w:rsidRPr="00240A33" w:rsidRDefault="00240A33" w:rsidP="00240A3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A33">
        <w:rPr>
          <w:rFonts w:ascii="Times New Roman" w:hAnsi="Times New Roman" w:cs="Times New Roman"/>
          <w:sz w:val="24"/>
          <w:szCs w:val="24"/>
        </w:rPr>
        <w:t>В поле «назначение платежа»/ «</w:t>
      </w:r>
      <w:r w:rsidRPr="00240A33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240A33">
        <w:rPr>
          <w:rFonts w:ascii="Times New Roman" w:hAnsi="Times New Roman" w:cs="Times New Roman"/>
          <w:sz w:val="24"/>
          <w:szCs w:val="24"/>
        </w:rPr>
        <w:t xml:space="preserve"> </w:t>
      </w:r>
      <w:r w:rsidRPr="00240A33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240A33">
        <w:rPr>
          <w:rFonts w:ascii="Times New Roman" w:hAnsi="Times New Roman" w:cs="Times New Roman"/>
          <w:sz w:val="24"/>
          <w:szCs w:val="24"/>
        </w:rPr>
        <w:t>» при перечислении денежных средств:</w:t>
      </w:r>
    </w:p>
    <w:p w:rsidR="00240A33" w:rsidRPr="00240A33" w:rsidRDefault="00240A33" w:rsidP="00240A33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33">
        <w:rPr>
          <w:rFonts w:ascii="Times New Roman" w:hAnsi="Times New Roman" w:cs="Times New Roman"/>
          <w:b/>
          <w:sz w:val="24"/>
          <w:szCs w:val="24"/>
        </w:rPr>
        <w:t xml:space="preserve">в валюте Российской Федерации </w:t>
      </w:r>
      <w:r w:rsidRPr="00240A33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240A33" w:rsidRPr="00240A33" w:rsidRDefault="00240A33" w:rsidP="00240A33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A33">
        <w:rPr>
          <w:rFonts w:ascii="Times New Roman" w:hAnsi="Times New Roman" w:cs="Times New Roman"/>
          <w:sz w:val="24"/>
          <w:szCs w:val="24"/>
        </w:rPr>
        <w:t xml:space="preserve">Заявления о присоединении/ Договора банковского вклада (депозита) необходимо указать </w:t>
      </w:r>
      <w:r w:rsidRPr="00240A33"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 w:rsidRPr="00240A33">
        <w:rPr>
          <w:rFonts w:ascii="Times New Roman" w:hAnsi="Times New Roman" w:cs="Times New Roman"/>
          <w:sz w:val="24"/>
          <w:szCs w:val="24"/>
        </w:rPr>
        <w:t>;</w:t>
      </w:r>
    </w:p>
    <w:p w:rsidR="00240A33" w:rsidRPr="00240A33" w:rsidRDefault="00240A33" w:rsidP="00240A33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0A33">
        <w:rPr>
          <w:rFonts w:ascii="Times New Roman" w:hAnsi="Times New Roman" w:cs="Times New Roman"/>
          <w:sz w:val="24"/>
          <w:szCs w:val="24"/>
        </w:rPr>
        <w:t>Подтверждения Сделки в рамках Соглашения об общих условиях привлечения денежных средств необходимо</w:t>
      </w:r>
      <w:r w:rsidR="003C1EB9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240A33">
        <w:rPr>
          <w:rFonts w:ascii="Times New Roman" w:hAnsi="Times New Roman" w:cs="Times New Roman"/>
          <w:sz w:val="24"/>
          <w:szCs w:val="24"/>
        </w:rPr>
        <w:t xml:space="preserve">  </w:t>
      </w:r>
      <w:r w:rsidRPr="00240A33">
        <w:rPr>
          <w:rFonts w:ascii="Times New Roman" w:hAnsi="Times New Roman" w:cs="Times New Roman"/>
          <w:b/>
          <w:bCs/>
          <w:sz w:val="24"/>
          <w:szCs w:val="24"/>
        </w:rPr>
        <w:t>«Перечисление средств во вклад (депозит), Соглашение №_____ от ____________20__, подтверждение №_____ от ______________20__. Без НДС»</w:t>
      </w:r>
      <w:r w:rsidRPr="00240A33">
        <w:rPr>
          <w:rFonts w:ascii="Times New Roman" w:hAnsi="Times New Roman" w:cs="Times New Roman"/>
          <w:bCs/>
          <w:sz w:val="24"/>
          <w:szCs w:val="24"/>
        </w:rPr>
        <w:t>.</w:t>
      </w:r>
    </w:p>
    <w:p w:rsidR="00240A33" w:rsidRPr="00240A33" w:rsidRDefault="00240A33" w:rsidP="00240A3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A33" w:rsidRPr="00240A33" w:rsidRDefault="00240A33" w:rsidP="00240A33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A33">
        <w:rPr>
          <w:rFonts w:ascii="Times New Roman" w:hAnsi="Times New Roman" w:cs="Times New Roman"/>
          <w:b/>
          <w:sz w:val="24"/>
          <w:szCs w:val="24"/>
        </w:rPr>
        <w:t xml:space="preserve">в иностранной валюте </w:t>
      </w:r>
      <w:r w:rsidRPr="00240A33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240A33" w:rsidRPr="00240A33" w:rsidRDefault="00240A33" w:rsidP="00240A33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A33">
        <w:rPr>
          <w:rFonts w:ascii="Times New Roman" w:hAnsi="Times New Roman" w:cs="Times New Roman"/>
          <w:sz w:val="24"/>
          <w:szCs w:val="24"/>
        </w:rPr>
        <w:t xml:space="preserve">Заявления о присоединении/ Договора банковского вклада (депозита) необходимо указать </w:t>
      </w:r>
      <w:r w:rsidRPr="00240A33">
        <w:rPr>
          <w:rFonts w:ascii="Times New Roman" w:hAnsi="Times New Roman" w:cs="Times New Roman"/>
          <w:b/>
          <w:sz w:val="24"/>
          <w:szCs w:val="24"/>
        </w:rPr>
        <w:t>«</w:t>
      </w:r>
      <w:r w:rsidRPr="00240A33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2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A33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2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A33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240A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40A33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2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A33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240A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0A33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240A33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240A33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240A33"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 w:rsidRPr="00240A33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240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A33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240A33">
        <w:rPr>
          <w:rFonts w:ascii="Times New Roman" w:hAnsi="Times New Roman" w:cs="Times New Roman"/>
          <w:b/>
          <w:sz w:val="24"/>
          <w:szCs w:val="24"/>
        </w:rPr>
        <w:t>»</w:t>
      </w:r>
      <w:r w:rsidRPr="00240A33">
        <w:rPr>
          <w:rFonts w:ascii="Times New Roman" w:hAnsi="Times New Roman" w:cs="Times New Roman"/>
          <w:sz w:val="24"/>
          <w:szCs w:val="24"/>
        </w:rPr>
        <w:t>;</w:t>
      </w:r>
    </w:p>
    <w:p w:rsidR="005C779C" w:rsidRPr="000F09B6" w:rsidRDefault="00240A33" w:rsidP="00240A33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9B6">
        <w:rPr>
          <w:rFonts w:ascii="Times New Roman" w:hAnsi="Times New Roman" w:cs="Times New Roman"/>
          <w:sz w:val="24"/>
          <w:szCs w:val="24"/>
        </w:rPr>
        <w:t>Подтверждения Сделки в рамках Соглашения об общих условиях привлечения денежных средств необходимо</w:t>
      </w:r>
      <w:r w:rsidR="003C1EB9" w:rsidRPr="000F09B6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0F09B6">
        <w:rPr>
          <w:rFonts w:ascii="Times New Roman" w:hAnsi="Times New Roman" w:cs="Times New Roman"/>
          <w:sz w:val="24"/>
          <w:szCs w:val="24"/>
        </w:rPr>
        <w:t xml:space="preserve"> </w:t>
      </w:r>
      <w:r w:rsidRPr="000F09B6">
        <w:rPr>
          <w:rFonts w:ascii="Times New Roman" w:hAnsi="Times New Roman" w:cs="Times New Roman"/>
          <w:b/>
          <w:sz w:val="24"/>
          <w:szCs w:val="24"/>
        </w:rPr>
        <w:t>«</w:t>
      </w:r>
      <w:r w:rsidRPr="000F09B6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0F0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9B6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0F0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9B6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0F09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09B6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0F0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9B6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0F09B6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0F09B6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0F09B6"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 w:rsidRPr="000F09B6"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 w:rsidRPr="000F0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9B6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0F09B6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0F09B6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0F09B6"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 w:rsidRPr="000F09B6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0F0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9B6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0F09B6">
        <w:rPr>
          <w:rFonts w:ascii="Times New Roman" w:hAnsi="Times New Roman" w:cs="Times New Roman"/>
          <w:b/>
          <w:sz w:val="24"/>
          <w:szCs w:val="24"/>
        </w:rPr>
        <w:t>»</w:t>
      </w:r>
      <w:r w:rsidRPr="000F09B6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C779C" w:rsidRPr="000F09B6" w:rsidSect="00D423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17" w:rsidRDefault="00610D17" w:rsidP="00432475">
      <w:pPr>
        <w:spacing w:after="0" w:line="240" w:lineRule="auto"/>
      </w:pPr>
      <w:r>
        <w:separator/>
      </w:r>
    </w:p>
  </w:endnote>
  <w:endnote w:type="continuationSeparator" w:id="0">
    <w:p w:rsidR="00610D17" w:rsidRDefault="00610D17" w:rsidP="0043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17" w:rsidRDefault="00610D17" w:rsidP="00432475">
      <w:pPr>
        <w:spacing w:after="0" w:line="240" w:lineRule="auto"/>
      </w:pPr>
      <w:r>
        <w:separator/>
      </w:r>
    </w:p>
  </w:footnote>
  <w:footnote w:type="continuationSeparator" w:id="0">
    <w:p w:rsidR="00610D17" w:rsidRDefault="00610D17" w:rsidP="0043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47"/>
    <w:rsid w:val="000059D6"/>
    <w:rsid w:val="00036D21"/>
    <w:rsid w:val="000746ED"/>
    <w:rsid w:val="000A601C"/>
    <w:rsid w:val="000F09B6"/>
    <w:rsid w:val="00125247"/>
    <w:rsid w:val="001C04A9"/>
    <w:rsid w:val="00222E2B"/>
    <w:rsid w:val="00240A33"/>
    <w:rsid w:val="00255EA8"/>
    <w:rsid w:val="0031298E"/>
    <w:rsid w:val="003275B0"/>
    <w:rsid w:val="003540FB"/>
    <w:rsid w:val="00387699"/>
    <w:rsid w:val="003919B9"/>
    <w:rsid w:val="003C1EB9"/>
    <w:rsid w:val="003E6D78"/>
    <w:rsid w:val="00432475"/>
    <w:rsid w:val="00456E37"/>
    <w:rsid w:val="00470CD0"/>
    <w:rsid w:val="004A72BE"/>
    <w:rsid w:val="00537C32"/>
    <w:rsid w:val="005C779C"/>
    <w:rsid w:val="005D4EA8"/>
    <w:rsid w:val="00610D17"/>
    <w:rsid w:val="00635AFE"/>
    <w:rsid w:val="00645DCB"/>
    <w:rsid w:val="006928BF"/>
    <w:rsid w:val="006A1988"/>
    <w:rsid w:val="00706511"/>
    <w:rsid w:val="007C207E"/>
    <w:rsid w:val="0089064E"/>
    <w:rsid w:val="008D4E86"/>
    <w:rsid w:val="009058F8"/>
    <w:rsid w:val="009307D7"/>
    <w:rsid w:val="009700B2"/>
    <w:rsid w:val="00A061E2"/>
    <w:rsid w:val="00AA6E99"/>
    <w:rsid w:val="00B10808"/>
    <w:rsid w:val="00B26312"/>
    <w:rsid w:val="00B40B9B"/>
    <w:rsid w:val="00BA7246"/>
    <w:rsid w:val="00BE6D8D"/>
    <w:rsid w:val="00C826EE"/>
    <w:rsid w:val="00CC6140"/>
    <w:rsid w:val="00D11A35"/>
    <w:rsid w:val="00D42366"/>
    <w:rsid w:val="00DA37ED"/>
    <w:rsid w:val="00DA4912"/>
    <w:rsid w:val="00DB3D87"/>
    <w:rsid w:val="00E1644A"/>
    <w:rsid w:val="00E32B34"/>
    <w:rsid w:val="00E51FAB"/>
    <w:rsid w:val="00E9410E"/>
    <w:rsid w:val="00F16880"/>
    <w:rsid w:val="00F33302"/>
    <w:rsid w:val="00F6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A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A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6178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259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443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5023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7983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116104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4449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56194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87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32F4-94C6-43B9-85B0-396048C8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Kuznetsowa1-MA</cp:lastModifiedBy>
  <cp:revision>10</cp:revision>
  <cp:lastPrinted>2014-04-18T08:38:00Z</cp:lastPrinted>
  <dcterms:created xsi:type="dcterms:W3CDTF">2014-04-18T11:02:00Z</dcterms:created>
  <dcterms:modified xsi:type="dcterms:W3CDTF">2015-02-12T15:01:00Z</dcterms:modified>
</cp:coreProperties>
</file>